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姐姐小书房  做好学生有点累  插画版</w:t>
      </w:r>
    </w:p>
    <w:p>
      <w:r>
        <w:t>作者：伍美珍著；MSPRING，未小饱绘</w:t>
      </w:r>
    </w:p>
    <w:p>
      <w:r>
        <w:t>出版社：济南:明天出版社,2019.03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阳光姐姐小书房  做好学生有点累  插画版 评论地址：https://www.jiaokey.com/book/detail/1460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